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7FFE" w14:textId="3F8A6FE4" w:rsidR="00457174" w:rsidRDefault="00ED6788" w:rsidP="00457174">
      <w:pPr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</w:t>
      </w:r>
      <w:r w:rsidR="00820401" w:rsidRPr="001A38D2">
        <w:rPr>
          <w:rFonts w:ascii="HGｺﾞｼｯｸM" w:eastAsia="HGｺﾞｼｯｸM" w:hint="eastAsia"/>
          <w:sz w:val="22"/>
        </w:rPr>
        <w:t xml:space="preserve">　</w:t>
      </w:r>
      <w:r w:rsidR="00A912E7">
        <w:rPr>
          <w:rFonts w:ascii="HGｺﾞｼｯｸM" w:eastAsia="HGｺﾞｼｯｸM" w:hint="eastAsia"/>
          <w:sz w:val="22"/>
        </w:rPr>
        <w:t>５</w:t>
      </w:r>
      <w:r w:rsidR="00820401" w:rsidRPr="001A38D2">
        <w:rPr>
          <w:rFonts w:ascii="HGｺﾞｼｯｸM" w:eastAsia="HGｺﾞｼｯｸM" w:hint="eastAsia"/>
          <w:sz w:val="22"/>
        </w:rPr>
        <w:t xml:space="preserve">年度分　枚方市社会福祉協議会 </w:t>
      </w:r>
      <w:r w:rsidR="00457174">
        <w:rPr>
          <w:rFonts w:ascii="HGｺﾞｼｯｸM" w:eastAsia="HGｺﾞｼｯｸM" w:hint="eastAsia"/>
          <w:sz w:val="22"/>
        </w:rPr>
        <w:t>あなたの想いを届けます基金</w:t>
      </w:r>
    </w:p>
    <w:p w14:paraId="31E429F7" w14:textId="77777777" w:rsidR="00457174" w:rsidRDefault="00457174" w:rsidP="00457174">
      <w:pPr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「次世代育成 幸子ファンド」プロジェクト</w:t>
      </w:r>
    </w:p>
    <w:p w14:paraId="192AA86C" w14:textId="77777777" w:rsidR="00320C02" w:rsidRPr="00820401" w:rsidRDefault="00320C02" w:rsidP="00820401">
      <w:pPr>
        <w:ind w:firstLineChars="1100" w:firstLine="3080"/>
        <w:rPr>
          <w:rFonts w:ascii="ＤＨＰ特太ゴシック体" w:eastAsia="ＤＨＰ特太ゴシック体"/>
          <w:sz w:val="28"/>
          <w:szCs w:val="28"/>
        </w:rPr>
      </w:pPr>
      <w:r w:rsidRPr="00820401">
        <w:rPr>
          <w:rFonts w:ascii="ＤＨＰ特太ゴシック体" w:eastAsia="ＤＨＰ特太ゴシック体" w:hint="eastAsia"/>
          <w:sz w:val="28"/>
          <w:szCs w:val="28"/>
        </w:rPr>
        <w:t>申請事業　決算書</w:t>
      </w:r>
    </w:p>
    <w:p w14:paraId="148BF9D9" w14:textId="77777777" w:rsidR="00320C02" w:rsidRPr="00BD5322" w:rsidRDefault="00844687" w:rsidP="00320C02">
      <w:r>
        <w:rPr>
          <w:rFonts w:hint="eastAsia"/>
        </w:rPr>
        <w:t xml:space="preserve">　　　　　　　　　　　　　　　　</w:t>
      </w:r>
      <w:r w:rsidR="00DA3383">
        <w:rPr>
          <w:rFonts w:hint="eastAsia"/>
        </w:rPr>
        <w:t xml:space="preserve">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1603"/>
        <w:gridCol w:w="1559"/>
        <w:gridCol w:w="2640"/>
      </w:tblGrid>
      <w:tr w:rsidR="00320C02" w:rsidRPr="002521EA" w14:paraId="01AC7258" w14:textId="77777777" w:rsidTr="00EB5554">
        <w:tc>
          <w:tcPr>
            <w:tcW w:w="2900" w:type="dxa"/>
            <w:vAlign w:val="center"/>
          </w:tcPr>
          <w:p w14:paraId="58FCBFAA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収入科目</w:t>
            </w:r>
          </w:p>
        </w:tc>
        <w:tc>
          <w:tcPr>
            <w:tcW w:w="1603" w:type="dxa"/>
            <w:vAlign w:val="center"/>
          </w:tcPr>
          <w:p w14:paraId="7351C1AF" w14:textId="77777777"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　全体決算額</w:t>
            </w:r>
          </w:p>
        </w:tc>
        <w:tc>
          <w:tcPr>
            <w:tcW w:w="1559" w:type="dxa"/>
          </w:tcPr>
          <w:p w14:paraId="22804A1E" w14:textId="77777777"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全体予算額のうち、本助成金決　算　額</w:t>
            </w:r>
          </w:p>
        </w:tc>
        <w:tc>
          <w:tcPr>
            <w:tcW w:w="2640" w:type="dxa"/>
            <w:vAlign w:val="center"/>
          </w:tcPr>
          <w:p w14:paraId="2EA817F9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助成金内訳</w:t>
            </w:r>
          </w:p>
        </w:tc>
      </w:tr>
      <w:tr w:rsidR="00320C02" w:rsidRPr="002521EA" w14:paraId="3305C936" w14:textId="77777777" w:rsidTr="00225DC7">
        <w:tc>
          <w:tcPr>
            <w:tcW w:w="2900" w:type="dxa"/>
          </w:tcPr>
          <w:p w14:paraId="4FAB4700" w14:textId="77777777" w:rsidR="00320C02" w:rsidRPr="00C27126" w:rsidRDefault="00457174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次世代育成 幸子ファンドプロジェクト</w:t>
            </w:r>
            <w:r w:rsidR="00320C02" w:rsidRPr="00C27126">
              <w:rPr>
                <w:rFonts w:ascii="HGｺﾞｼｯｸM" w:eastAsia="HGｺﾞｼｯｸM" w:hint="eastAsia"/>
              </w:rPr>
              <w:t>基金助成金</w:t>
            </w:r>
          </w:p>
        </w:tc>
        <w:tc>
          <w:tcPr>
            <w:tcW w:w="1603" w:type="dxa"/>
            <w:vAlign w:val="center"/>
          </w:tcPr>
          <w:p w14:paraId="78CFAB35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51E809C9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4DCC55D6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0657CC3C" w14:textId="77777777" w:rsidTr="00225DC7">
        <w:tc>
          <w:tcPr>
            <w:tcW w:w="2900" w:type="dxa"/>
          </w:tcPr>
          <w:p w14:paraId="0004E7A0" w14:textId="77777777" w:rsidR="00320C02" w:rsidRPr="00002197" w:rsidRDefault="00320C02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費・参加費・協賛金</w:t>
            </w:r>
          </w:p>
        </w:tc>
        <w:tc>
          <w:tcPr>
            <w:tcW w:w="1603" w:type="dxa"/>
            <w:vAlign w:val="center"/>
          </w:tcPr>
          <w:p w14:paraId="573691C8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63838963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483A7999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54A5DA3F" w14:textId="77777777" w:rsidTr="00225DC7">
        <w:tc>
          <w:tcPr>
            <w:tcW w:w="2900" w:type="dxa"/>
          </w:tcPr>
          <w:p w14:paraId="7142D19E" w14:textId="77777777" w:rsidR="00320C02" w:rsidRPr="00002197" w:rsidRDefault="00320C02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寄附金</w:t>
            </w:r>
          </w:p>
        </w:tc>
        <w:tc>
          <w:tcPr>
            <w:tcW w:w="1603" w:type="dxa"/>
            <w:vAlign w:val="center"/>
          </w:tcPr>
          <w:p w14:paraId="2B70809A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602647F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74D619BA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288D4ACD" w14:textId="77777777" w:rsidTr="00225DC7">
        <w:tc>
          <w:tcPr>
            <w:tcW w:w="2900" w:type="dxa"/>
          </w:tcPr>
          <w:p w14:paraId="79B28F74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52365CE9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0A973595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65EF4DEC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6A775A59" w14:textId="77777777" w:rsidTr="00225DC7">
        <w:tc>
          <w:tcPr>
            <w:tcW w:w="2900" w:type="dxa"/>
            <w:tcBorders>
              <w:bottom w:val="single" w:sz="4" w:space="0" w:color="auto"/>
            </w:tcBorders>
          </w:tcPr>
          <w:p w14:paraId="4F7B5BCF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合計（ア）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4A7DFD06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60AD70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3DEA8EDC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3370F18D" w14:textId="77777777" w:rsidTr="00EB5554">
        <w:tc>
          <w:tcPr>
            <w:tcW w:w="8702" w:type="dxa"/>
            <w:gridSpan w:val="4"/>
            <w:tcBorders>
              <w:left w:val="nil"/>
              <w:right w:val="nil"/>
            </w:tcBorders>
          </w:tcPr>
          <w:p w14:paraId="7FD1ECA8" w14:textId="77777777" w:rsidR="00320C02" w:rsidRPr="002521EA" w:rsidRDefault="00DA3383" w:rsidP="00844687">
            <w:pPr>
              <w:ind w:firstLineChars="3400" w:firstLine="714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単位：円）</w:t>
            </w:r>
          </w:p>
        </w:tc>
      </w:tr>
      <w:tr w:rsidR="00320C02" w:rsidRPr="002521EA" w14:paraId="1C8CA2E8" w14:textId="77777777" w:rsidTr="00EB5554">
        <w:trPr>
          <w:trHeight w:val="36"/>
        </w:trPr>
        <w:tc>
          <w:tcPr>
            <w:tcW w:w="2900" w:type="dxa"/>
            <w:vAlign w:val="center"/>
          </w:tcPr>
          <w:p w14:paraId="0EEF8644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支出科目</w:t>
            </w:r>
          </w:p>
        </w:tc>
        <w:tc>
          <w:tcPr>
            <w:tcW w:w="1603" w:type="dxa"/>
            <w:vAlign w:val="center"/>
          </w:tcPr>
          <w:p w14:paraId="15FEA297" w14:textId="77777777"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　全体決算額</w:t>
            </w:r>
          </w:p>
        </w:tc>
        <w:tc>
          <w:tcPr>
            <w:tcW w:w="1559" w:type="dxa"/>
          </w:tcPr>
          <w:p w14:paraId="64B0440F" w14:textId="77777777"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全体予算額のうち、本助成金決　算　額</w:t>
            </w:r>
          </w:p>
        </w:tc>
        <w:tc>
          <w:tcPr>
            <w:tcW w:w="2640" w:type="dxa"/>
            <w:vAlign w:val="center"/>
          </w:tcPr>
          <w:p w14:paraId="592FDF0C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助成金内訳</w:t>
            </w:r>
          </w:p>
        </w:tc>
      </w:tr>
      <w:tr w:rsidR="00320C02" w:rsidRPr="002521EA" w14:paraId="49F21914" w14:textId="77777777" w:rsidTr="00225DC7">
        <w:trPr>
          <w:trHeight w:val="36"/>
        </w:trPr>
        <w:tc>
          <w:tcPr>
            <w:tcW w:w="2900" w:type="dxa"/>
          </w:tcPr>
          <w:p w14:paraId="5A526610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26224E1A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0D1B1091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62574B56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255EE53E" w14:textId="77777777" w:rsidTr="00225DC7">
        <w:trPr>
          <w:trHeight w:val="36"/>
        </w:trPr>
        <w:tc>
          <w:tcPr>
            <w:tcW w:w="2900" w:type="dxa"/>
          </w:tcPr>
          <w:p w14:paraId="67B8F140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3D0C0E0D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283CE7C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659522A4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5548EB91" w14:textId="77777777" w:rsidTr="00225DC7">
        <w:trPr>
          <w:trHeight w:val="36"/>
        </w:trPr>
        <w:tc>
          <w:tcPr>
            <w:tcW w:w="2900" w:type="dxa"/>
          </w:tcPr>
          <w:p w14:paraId="448D3212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77C6BF5E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EA86965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3DDFFF10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74538779" w14:textId="77777777" w:rsidTr="00225DC7">
        <w:trPr>
          <w:trHeight w:val="36"/>
        </w:trPr>
        <w:tc>
          <w:tcPr>
            <w:tcW w:w="2900" w:type="dxa"/>
          </w:tcPr>
          <w:p w14:paraId="698202F3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3BB805FC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DCA68FE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792AA6F2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3DA04DA3" w14:textId="77777777" w:rsidTr="00225DC7">
        <w:trPr>
          <w:trHeight w:val="36"/>
        </w:trPr>
        <w:tc>
          <w:tcPr>
            <w:tcW w:w="2900" w:type="dxa"/>
          </w:tcPr>
          <w:p w14:paraId="43812D02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4DA88FE6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56A55327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1F73EEE3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182A068C" w14:textId="77777777" w:rsidTr="00225DC7">
        <w:trPr>
          <w:trHeight w:val="60"/>
        </w:trPr>
        <w:tc>
          <w:tcPr>
            <w:tcW w:w="2900" w:type="dxa"/>
          </w:tcPr>
          <w:p w14:paraId="49CF3184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2CAB83D9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4AEDEF14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24F9A48A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02E7B707" w14:textId="77777777" w:rsidTr="00225DC7">
        <w:trPr>
          <w:trHeight w:val="60"/>
        </w:trPr>
        <w:tc>
          <w:tcPr>
            <w:tcW w:w="2900" w:type="dxa"/>
          </w:tcPr>
          <w:p w14:paraId="1F49D61E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6EA80BA5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3FD3B579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37E5B89A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428B2BF4" w14:textId="77777777" w:rsidTr="00225DC7">
        <w:trPr>
          <w:trHeight w:val="60"/>
        </w:trPr>
        <w:tc>
          <w:tcPr>
            <w:tcW w:w="2900" w:type="dxa"/>
          </w:tcPr>
          <w:p w14:paraId="0E653B2C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5C9BC03B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5E2A7F95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1F6D6367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629EEA64" w14:textId="77777777" w:rsidTr="00225DC7">
        <w:trPr>
          <w:trHeight w:val="90"/>
        </w:trPr>
        <w:tc>
          <w:tcPr>
            <w:tcW w:w="2900" w:type="dxa"/>
          </w:tcPr>
          <w:p w14:paraId="7021F8B1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624EA253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7DB62616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4FE01553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527FF2E7" w14:textId="77777777" w:rsidTr="00225DC7">
        <w:trPr>
          <w:trHeight w:val="90"/>
        </w:trPr>
        <w:tc>
          <w:tcPr>
            <w:tcW w:w="2900" w:type="dxa"/>
          </w:tcPr>
          <w:p w14:paraId="0592E4FC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6F67452D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67D5C0F0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0E579F1E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0815FEF9" w14:textId="77777777" w:rsidTr="00225DC7">
        <w:trPr>
          <w:trHeight w:val="90"/>
        </w:trPr>
        <w:tc>
          <w:tcPr>
            <w:tcW w:w="2900" w:type="dxa"/>
          </w:tcPr>
          <w:p w14:paraId="119659D1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合計（イ）</w:t>
            </w:r>
          </w:p>
        </w:tc>
        <w:tc>
          <w:tcPr>
            <w:tcW w:w="1603" w:type="dxa"/>
            <w:vAlign w:val="center"/>
          </w:tcPr>
          <w:p w14:paraId="50006EDB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3BA9AFC9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77C97EE5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</w:tbl>
    <w:p w14:paraId="4EE33999" w14:textId="77777777" w:rsidR="00320C02" w:rsidRPr="00614EB5" w:rsidRDefault="00320C02" w:rsidP="00320C02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上記の</w:t>
      </w:r>
      <w:r w:rsidRPr="00614EB5">
        <w:rPr>
          <w:rFonts w:ascii="HGｺﾞｼｯｸM" w:eastAsia="HGｺﾞｼｯｸM" w:hint="eastAsia"/>
        </w:rPr>
        <w:t>申請事業については、枚方市や大阪府等、他団体からの</w:t>
      </w:r>
      <w:r>
        <w:rPr>
          <w:rFonts w:ascii="HGｺﾞｼｯｸM" w:eastAsia="HGｺﾞｼｯｸM" w:hint="eastAsia"/>
        </w:rPr>
        <w:t>負担金や</w:t>
      </w:r>
      <w:r w:rsidRPr="00614EB5">
        <w:rPr>
          <w:rFonts w:ascii="HGｺﾞｼｯｸM" w:eastAsia="HGｺﾞｼｯｸM" w:hint="eastAsia"/>
        </w:rPr>
        <w:t>助成金は一切含まれていません。また、上記</w:t>
      </w:r>
      <w:r>
        <w:rPr>
          <w:rFonts w:ascii="HGｺﾞｼｯｸM" w:eastAsia="HGｺﾞｼｯｸM" w:hint="eastAsia"/>
        </w:rPr>
        <w:t>決算</w:t>
      </w:r>
      <w:r w:rsidRPr="00614EB5">
        <w:rPr>
          <w:rFonts w:ascii="HGｺﾞｼｯｸM" w:eastAsia="HGｺﾞｼｯｸM" w:hint="eastAsia"/>
        </w:rPr>
        <w:t>書は、団体のものであることを証明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3688"/>
        <w:gridCol w:w="2114"/>
      </w:tblGrid>
      <w:tr w:rsidR="00320C02" w14:paraId="730E4D3F" w14:textId="77777777" w:rsidTr="00746049"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14:paraId="7E2583B0" w14:textId="77777777" w:rsidR="00320C02" w:rsidRPr="00903346" w:rsidRDefault="00ED6788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</w:t>
            </w:r>
            <w:r w:rsidR="00320C02" w:rsidRPr="00903346">
              <w:rPr>
                <w:rFonts w:ascii="HGｺﾞｼｯｸM" w:eastAsia="HGｺﾞｼｯｸM" w:hint="eastAsia"/>
              </w:rPr>
              <w:t xml:space="preserve">　　年　　月　　日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0039E05E" w14:textId="77777777" w:rsidR="00320C02" w:rsidRPr="00903346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47611924" w14:textId="77777777" w:rsidR="00320C02" w:rsidRPr="00614EB5" w:rsidRDefault="00320C02" w:rsidP="00EB5554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14:paraId="04FFE007" w14:textId="77777777" w:rsidTr="00746049">
        <w:trPr>
          <w:trHeight w:val="808"/>
        </w:trPr>
        <w:tc>
          <w:tcPr>
            <w:tcW w:w="65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6B669F1" w14:textId="77777777" w:rsidR="00320C02" w:rsidRPr="00903346" w:rsidRDefault="00320C02" w:rsidP="00EB5554">
            <w:pPr>
              <w:rPr>
                <w:rFonts w:ascii="HGｺﾞｼｯｸM" w:eastAsia="HGｺﾞｼｯｸM"/>
              </w:rPr>
            </w:pPr>
            <w:r w:rsidRPr="00903346">
              <w:rPr>
                <w:rFonts w:ascii="HGｺﾞｼｯｸM" w:eastAsia="HGｺﾞｼｯｸM" w:hint="eastAsia"/>
              </w:rPr>
              <w:t>団体名</w:t>
            </w:r>
          </w:p>
        </w:tc>
        <w:tc>
          <w:tcPr>
            <w:tcW w:w="21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B065D" w14:textId="77777777" w:rsidR="00320C02" w:rsidRPr="00614EB5" w:rsidRDefault="00320C02" w:rsidP="00EB5554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14:paraId="4E05D72A" w14:textId="77777777" w:rsidTr="00746049">
        <w:trPr>
          <w:trHeight w:val="780"/>
        </w:trPr>
        <w:tc>
          <w:tcPr>
            <w:tcW w:w="6588" w:type="dxa"/>
            <w:gridSpan w:val="2"/>
            <w:tcBorders>
              <w:left w:val="nil"/>
              <w:right w:val="nil"/>
            </w:tcBorders>
            <w:vAlign w:val="bottom"/>
          </w:tcPr>
          <w:p w14:paraId="67420F88" w14:textId="77777777" w:rsidR="00320C02" w:rsidRDefault="00320C02" w:rsidP="00EB5554">
            <w:pPr>
              <w:rPr>
                <w:rFonts w:ascii="HGｺﾞｼｯｸM" w:eastAsia="HGｺﾞｼｯｸM"/>
              </w:rPr>
            </w:pPr>
          </w:p>
          <w:p w14:paraId="6C5ACDF0" w14:textId="77777777" w:rsidR="00320C02" w:rsidRPr="00903346" w:rsidRDefault="00320C02" w:rsidP="00EB5554">
            <w:pPr>
              <w:rPr>
                <w:rFonts w:ascii="HGｺﾞｼｯｸM" w:eastAsia="HGｺﾞｼｯｸM"/>
              </w:rPr>
            </w:pPr>
            <w:r w:rsidRPr="00903346">
              <w:rPr>
                <w:rFonts w:ascii="HGｺﾞｼｯｸM" w:eastAsia="HGｺﾞｼｯｸM" w:hint="eastAsia"/>
              </w:rPr>
              <w:t xml:space="preserve">代表者氏名　　</w:t>
            </w:r>
            <w:r>
              <w:rPr>
                <w:rFonts w:ascii="HGｺﾞｼｯｸM" w:eastAsia="HGｺﾞｼｯｸM" w:hint="eastAsia"/>
              </w:rPr>
              <w:t>（役職）　　　　　　（氏名）</w:t>
            </w:r>
          </w:p>
        </w:tc>
        <w:tc>
          <w:tcPr>
            <w:tcW w:w="21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9B61DA" w14:textId="77777777" w:rsidR="00320C02" w:rsidRDefault="00320C02" w:rsidP="00EB5554"/>
        </w:tc>
      </w:tr>
    </w:tbl>
    <w:p w14:paraId="511C408C" w14:textId="77777777" w:rsidR="00903346" w:rsidRPr="00320C02" w:rsidRDefault="00903346" w:rsidP="00320C02"/>
    <w:sectPr w:rsidR="00903346" w:rsidRPr="00320C02" w:rsidSect="003F40B3">
      <w:headerReference w:type="default" r:id="rId8"/>
      <w:pgSz w:w="11906" w:h="16838" w:code="9"/>
      <w:pgMar w:top="1985" w:right="1134" w:bottom="709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3996" w14:textId="77777777" w:rsidR="00C27126" w:rsidRDefault="00C27126" w:rsidP="00252048">
      <w:r>
        <w:separator/>
      </w:r>
    </w:p>
  </w:endnote>
  <w:endnote w:type="continuationSeparator" w:id="0">
    <w:p w14:paraId="08E73400" w14:textId="77777777" w:rsidR="00C27126" w:rsidRDefault="00C27126" w:rsidP="0025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0FFA" w14:textId="77777777" w:rsidR="00C27126" w:rsidRDefault="00C27126" w:rsidP="00252048">
      <w:r>
        <w:separator/>
      </w:r>
    </w:p>
  </w:footnote>
  <w:footnote w:type="continuationSeparator" w:id="0">
    <w:p w14:paraId="1232E54F" w14:textId="77777777" w:rsidR="00C27126" w:rsidRDefault="00C27126" w:rsidP="0025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43BC" w14:textId="77777777" w:rsidR="00C27126" w:rsidRPr="00252048" w:rsidRDefault="00C27126" w:rsidP="00252048">
    <w:pPr>
      <w:pStyle w:val="a3"/>
      <w:jc w:val="right"/>
      <w:rPr>
        <w:rFonts w:ascii="HGｺﾞｼｯｸM" w:eastAsia="HGｺﾞｼｯｸM"/>
      </w:rPr>
    </w:pPr>
    <w:r w:rsidRPr="00252048">
      <w:rPr>
        <w:rFonts w:ascii="HGｺﾞｼｯｸM" w:eastAsia="HGｺﾞｼｯｸM" w:hint="eastAsia"/>
      </w:rPr>
      <w:t>（様式第</w:t>
    </w:r>
    <w:r w:rsidR="00844687">
      <w:rPr>
        <w:rFonts w:ascii="HGｺﾞｼｯｸM" w:eastAsia="HGｺﾞｼｯｸM" w:hint="eastAsia"/>
      </w:rPr>
      <w:t>４</w:t>
    </w:r>
    <w:r w:rsidRPr="00252048">
      <w:rPr>
        <w:rFonts w:ascii="HGｺﾞｼｯｸM" w:eastAsia="HGｺﾞｼｯｸM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8C6"/>
    <w:multiLevelType w:val="hybridMultilevel"/>
    <w:tmpl w:val="9E26A88E"/>
    <w:lvl w:ilvl="0" w:tplc="30963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62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048"/>
    <w:rsid w:val="000011AA"/>
    <w:rsid w:val="00002197"/>
    <w:rsid w:val="00035784"/>
    <w:rsid w:val="000D5083"/>
    <w:rsid w:val="0022262D"/>
    <w:rsid w:val="00225DC7"/>
    <w:rsid w:val="00242DA1"/>
    <w:rsid w:val="00252048"/>
    <w:rsid w:val="002521EA"/>
    <w:rsid w:val="002B52D1"/>
    <w:rsid w:val="002E22CB"/>
    <w:rsid w:val="002E71F4"/>
    <w:rsid w:val="00320C02"/>
    <w:rsid w:val="003F40B3"/>
    <w:rsid w:val="00413291"/>
    <w:rsid w:val="00457174"/>
    <w:rsid w:val="004926FD"/>
    <w:rsid w:val="00502969"/>
    <w:rsid w:val="005971A9"/>
    <w:rsid w:val="006100FF"/>
    <w:rsid w:val="00614EB5"/>
    <w:rsid w:val="006C1992"/>
    <w:rsid w:val="007440D5"/>
    <w:rsid w:val="00746049"/>
    <w:rsid w:val="00747856"/>
    <w:rsid w:val="00820401"/>
    <w:rsid w:val="00841C37"/>
    <w:rsid w:val="00844687"/>
    <w:rsid w:val="008D085B"/>
    <w:rsid w:val="008E0277"/>
    <w:rsid w:val="00903346"/>
    <w:rsid w:val="009060EC"/>
    <w:rsid w:val="00A912E7"/>
    <w:rsid w:val="00A968ED"/>
    <w:rsid w:val="00B95348"/>
    <w:rsid w:val="00BD5322"/>
    <w:rsid w:val="00C27126"/>
    <w:rsid w:val="00D01FF1"/>
    <w:rsid w:val="00D3093B"/>
    <w:rsid w:val="00D40A01"/>
    <w:rsid w:val="00DA3383"/>
    <w:rsid w:val="00DD375A"/>
    <w:rsid w:val="00E267FE"/>
    <w:rsid w:val="00E4367B"/>
    <w:rsid w:val="00ED6788"/>
    <w:rsid w:val="00E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21FD9E"/>
  <w15:docId w15:val="{4777254C-BC51-49B2-B2A6-6ADD688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0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048"/>
  </w:style>
  <w:style w:type="paragraph" w:styleId="a5">
    <w:name w:val="footer"/>
    <w:basedOn w:val="a"/>
    <w:link w:val="a6"/>
    <w:uiPriority w:val="99"/>
    <w:unhideWhenUsed/>
    <w:rsid w:val="002520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048"/>
  </w:style>
  <w:style w:type="table" w:styleId="a7">
    <w:name w:val="Table Grid"/>
    <w:basedOn w:val="a1"/>
    <w:uiPriority w:val="39"/>
    <w:rsid w:val="0025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71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7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015D3-46F5-430F-8718-445C90A1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hamamichi</cp:lastModifiedBy>
  <cp:revision>18</cp:revision>
  <cp:lastPrinted>2016-01-12T01:52:00Z</cp:lastPrinted>
  <dcterms:created xsi:type="dcterms:W3CDTF">2013-04-15T07:02:00Z</dcterms:created>
  <dcterms:modified xsi:type="dcterms:W3CDTF">2022-04-11T08:04:00Z</dcterms:modified>
</cp:coreProperties>
</file>